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02" w:rsidRPr="00C07329" w:rsidRDefault="004D7A02" w:rsidP="004D7A02">
      <w:pPr>
        <w:spacing w:line="60" w:lineRule="exact"/>
        <w:rPr>
          <w:color w:val="010000"/>
          <w:sz w:val="6"/>
        </w:rPr>
        <w:sectPr w:rsidR="004D7A02" w:rsidRPr="00C07329" w:rsidSect="004D7A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07329" w:rsidRPr="00C07329" w:rsidRDefault="00C07329" w:rsidP="00C0732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C07329">
        <w:rPr>
          <w:sz w:val="28"/>
          <w:szCs w:val="28"/>
        </w:rPr>
        <w:lastRenderedPageBreak/>
        <w:t>Европейская экономическая комиссия</w:t>
      </w: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1267"/>
        <w:rPr>
          <w:sz w:val="10"/>
          <w:szCs w:val="28"/>
        </w:rPr>
      </w:pPr>
    </w:p>
    <w:p w:rsidR="00C07329" w:rsidRPr="00C07329" w:rsidRDefault="00C07329" w:rsidP="00C0732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C07329">
        <w:rPr>
          <w:b w:val="0"/>
          <w:sz w:val="28"/>
          <w:szCs w:val="28"/>
        </w:rPr>
        <w:t>Комитет по внутреннему транспорту</w:t>
      </w: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1267"/>
        <w:rPr>
          <w:b/>
          <w:sz w:val="10"/>
          <w:szCs w:val="24"/>
        </w:rPr>
      </w:pPr>
    </w:p>
    <w:p w:rsidR="00C07329" w:rsidRPr="00C07329" w:rsidRDefault="00C07329" w:rsidP="00C0732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07329">
        <w:t xml:space="preserve">Всемирный форум для согласования </w:t>
      </w:r>
      <w:r w:rsidRPr="00C07329">
        <w:br/>
        <w:t>правил в области транспортных средств</w:t>
      </w: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1267"/>
        <w:rPr>
          <w:b/>
          <w:sz w:val="10"/>
        </w:rPr>
      </w:pPr>
    </w:p>
    <w:p w:rsidR="00C07329" w:rsidRPr="00C07329" w:rsidRDefault="00C07329" w:rsidP="00C0732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07329">
        <w:t>1</w:t>
      </w:r>
      <w:r w:rsidR="00695223" w:rsidRPr="00695223">
        <w:t>68</w:t>
      </w:r>
      <w:r w:rsidRPr="00C07329">
        <w:t>-я сессия</w:t>
      </w: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</w:pPr>
      <w:r w:rsidRPr="00C07329">
        <w:t xml:space="preserve">Женева, </w:t>
      </w:r>
      <w:r w:rsidR="00695223" w:rsidRPr="00695223">
        <w:t xml:space="preserve">8–11 </w:t>
      </w:r>
      <w:r w:rsidR="00695223">
        <w:t>марта</w:t>
      </w:r>
      <w:r w:rsidRPr="00C07329">
        <w:t xml:space="preserve"> 201</w:t>
      </w:r>
      <w:r w:rsidR="00695223">
        <w:t>6</w:t>
      </w:r>
      <w:r w:rsidRPr="00C07329">
        <w:t xml:space="preserve"> года</w:t>
      </w:r>
    </w:p>
    <w:p w:rsid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</w:pPr>
      <w:r w:rsidRPr="00C07329">
        <w:t xml:space="preserve">Пункт </w:t>
      </w:r>
      <w:r w:rsidR="00695223">
        <w:t>4.8.7</w:t>
      </w:r>
      <w:r w:rsidRPr="00C07329">
        <w:t xml:space="preserve"> предварительной повестки дня</w:t>
      </w:r>
    </w:p>
    <w:p w:rsidR="00695223" w:rsidRPr="00695223" w:rsidRDefault="00695223" w:rsidP="006952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глашение 1958 года – Рассмотрение проектов </w:t>
      </w:r>
      <w:r>
        <w:br/>
        <w:t xml:space="preserve">поправок </w:t>
      </w:r>
      <w:r w:rsidR="009C422D">
        <w:t>к</w:t>
      </w:r>
      <w:r>
        <w:t xml:space="preserve"> действующим правилам, </w:t>
      </w:r>
      <w:r>
        <w:br/>
        <w:t xml:space="preserve">представленных </w:t>
      </w:r>
      <w:r>
        <w:rPr>
          <w:lang w:val="en-US"/>
        </w:rPr>
        <w:t>GRSG</w:t>
      </w: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C07329" w:rsidRPr="00C07329" w:rsidRDefault="00C07329" w:rsidP="00C07329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b/>
          <w:spacing w:val="-2"/>
          <w:sz w:val="28"/>
        </w:rPr>
      </w:pPr>
      <w:r w:rsidRPr="00C07329">
        <w:rPr>
          <w:b/>
          <w:spacing w:val="-2"/>
          <w:sz w:val="28"/>
        </w:rPr>
        <w:tab/>
      </w:r>
      <w:r w:rsidRPr="00C07329">
        <w:rPr>
          <w:b/>
          <w:spacing w:val="-2"/>
          <w:sz w:val="28"/>
        </w:rPr>
        <w:tab/>
        <w:t xml:space="preserve">Предложение по дополнению 2 к поправкам серии 02 </w:t>
      </w:r>
      <w:r w:rsidRPr="00C07329">
        <w:rPr>
          <w:b/>
          <w:spacing w:val="-2"/>
          <w:sz w:val="28"/>
        </w:rPr>
        <w:br/>
        <w:t>к Правилам № 118 (характеристики горения материалов)</w:t>
      </w: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C07329" w:rsidRPr="00C07329" w:rsidRDefault="00C07329" w:rsidP="006952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left="1267" w:right="1260" w:hanging="1267"/>
        <w:outlineLvl w:val="0"/>
        <w:rPr>
          <w:b/>
          <w:sz w:val="24"/>
        </w:rPr>
      </w:pPr>
      <w:r w:rsidRPr="00C07329">
        <w:rPr>
          <w:b/>
          <w:sz w:val="24"/>
        </w:rPr>
        <w:tab/>
      </w:r>
      <w:r w:rsidRPr="00C07329">
        <w:rPr>
          <w:b/>
          <w:sz w:val="24"/>
        </w:rPr>
        <w:tab/>
        <w:t xml:space="preserve">Представлено </w:t>
      </w:r>
      <w:r w:rsidR="00695223" w:rsidRPr="00695223">
        <w:rPr>
          <w:b/>
          <w:sz w:val="24"/>
        </w:rPr>
        <w:t>Рабоч</w:t>
      </w:r>
      <w:r w:rsidR="00695223">
        <w:rPr>
          <w:b/>
          <w:sz w:val="24"/>
        </w:rPr>
        <w:t>ей</w:t>
      </w:r>
      <w:r w:rsidR="00695223" w:rsidRPr="00695223">
        <w:rPr>
          <w:b/>
          <w:sz w:val="24"/>
        </w:rPr>
        <w:t xml:space="preserve"> групп</w:t>
      </w:r>
      <w:r w:rsidR="00695223">
        <w:rPr>
          <w:b/>
          <w:sz w:val="24"/>
        </w:rPr>
        <w:t>ой</w:t>
      </w:r>
      <w:r w:rsidR="00695223" w:rsidRPr="00695223">
        <w:rPr>
          <w:b/>
          <w:sz w:val="24"/>
        </w:rPr>
        <w:t xml:space="preserve"> по общим предписаниям,</w:t>
      </w:r>
      <w:r w:rsidR="00695223" w:rsidRPr="00695223">
        <w:rPr>
          <w:b/>
          <w:sz w:val="24"/>
        </w:rPr>
        <w:br/>
        <w:t>касающимся безопасности</w:t>
      </w:r>
      <w:r w:rsidRPr="00695223">
        <w:rPr>
          <w:spacing w:val="5"/>
        </w:rPr>
        <w:footnoteReference w:customMarkFollows="1" w:id="1"/>
        <w:t>*</w:t>
      </w: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C07329" w:rsidRPr="00C07329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C07329" w:rsidRPr="00695223" w:rsidRDefault="00C07329" w:rsidP="00C0732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</w:pPr>
      <w:r w:rsidRPr="00C07329">
        <w:tab/>
        <w:t xml:space="preserve">Воспроизведенный ниже текст был </w:t>
      </w:r>
      <w:r w:rsidR="00695223">
        <w:t>принят Рабочей группой по общим предписаниям, касающимся безопасности (</w:t>
      </w:r>
      <w:r w:rsidR="00695223">
        <w:rPr>
          <w:lang w:val="en-US"/>
        </w:rPr>
        <w:t>GRSG</w:t>
      </w:r>
      <w:r w:rsidR="00695223" w:rsidRPr="00695223">
        <w:t>)</w:t>
      </w:r>
      <w:r w:rsidR="00695223">
        <w:t>, на ее 109-й сесси</w:t>
      </w:r>
      <w:r w:rsidR="007B7059">
        <w:t>и</w:t>
      </w:r>
      <w:r w:rsidR="00695223">
        <w:t xml:space="preserve"> </w:t>
      </w:r>
      <w:r w:rsidR="00695223" w:rsidRPr="00695223">
        <w:t>(</w:t>
      </w:r>
      <w:r w:rsidR="00695223" w:rsidRPr="00695223">
        <w:rPr>
          <w:lang w:val="en-GB"/>
        </w:rPr>
        <w:t>ECE</w:t>
      </w:r>
      <w:r w:rsidR="00695223" w:rsidRPr="00695223">
        <w:t>/</w:t>
      </w:r>
      <w:r w:rsidR="00695223" w:rsidRPr="00695223">
        <w:rPr>
          <w:lang w:val="en-GB"/>
        </w:rPr>
        <w:t>TRANS</w:t>
      </w:r>
      <w:r w:rsidR="00695223" w:rsidRPr="00695223">
        <w:t>/</w:t>
      </w:r>
      <w:r w:rsidR="00695223" w:rsidRPr="00695223">
        <w:rPr>
          <w:lang w:val="en-GB"/>
        </w:rPr>
        <w:t>WP</w:t>
      </w:r>
      <w:r w:rsidR="00695223" w:rsidRPr="00695223">
        <w:t>.29/</w:t>
      </w:r>
      <w:r w:rsidR="00695223" w:rsidRPr="00695223">
        <w:rPr>
          <w:lang w:val="en-GB"/>
        </w:rPr>
        <w:t>GRSG</w:t>
      </w:r>
      <w:r w:rsidR="00695223" w:rsidRPr="00695223">
        <w:t xml:space="preserve">/88, </w:t>
      </w:r>
      <w:r w:rsidR="00695223">
        <w:t>пункт</w:t>
      </w:r>
      <w:r w:rsidR="00695223" w:rsidRPr="00695223">
        <w:t xml:space="preserve"> 39)</w:t>
      </w:r>
      <w:r w:rsidRPr="00C07329">
        <w:t>.</w:t>
      </w:r>
      <w:r w:rsidR="00695223">
        <w:t xml:space="preserve"> В его основу положены главным обр</w:t>
      </w:r>
      <w:r w:rsidR="00695223">
        <w:t>а</w:t>
      </w:r>
      <w:r w:rsidR="00695223">
        <w:t xml:space="preserve">зом документы </w:t>
      </w:r>
      <w:r w:rsidR="00695223" w:rsidRPr="00695223">
        <w:rPr>
          <w:bCs/>
          <w:lang w:val="en-GB"/>
        </w:rPr>
        <w:t>ECE</w:t>
      </w:r>
      <w:r w:rsidR="00695223" w:rsidRPr="00695223">
        <w:rPr>
          <w:bCs/>
        </w:rPr>
        <w:t>/</w:t>
      </w:r>
      <w:r w:rsidR="00695223" w:rsidRPr="00695223">
        <w:rPr>
          <w:bCs/>
          <w:lang w:val="en-GB"/>
        </w:rPr>
        <w:t>TRANS</w:t>
      </w:r>
      <w:r w:rsidR="00695223" w:rsidRPr="00695223">
        <w:rPr>
          <w:bCs/>
        </w:rPr>
        <w:t>/</w:t>
      </w:r>
      <w:r w:rsidR="00695223" w:rsidRPr="00695223">
        <w:rPr>
          <w:bCs/>
          <w:lang w:val="en-GB"/>
        </w:rPr>
        <w:t>WP</w:t>
      </w:r>
      <w:r w:rsidR="00695223" w:rsidRPr="00695223">
        <w:rPr>
          <w:bCs/>
        </w:rPr>
        <w:t>.29/</w:t>
      </w:r>
      <w:r w:rsidR="00695223" w:rsidRPr="00695223">
        <w:rPr>
          <w:bCs/>
          <w:lang w:val="en-GB"/>
        </w:rPr>
        <w:t>GRSG</w:t>
      </w:r>
      <w:r w:rsidR="00695223" w:rsidRPr="00695223">
        <w:rPr>
          <w:bCs/>
        </w:rPr>
        <w:t>/2015/29</w:t>
      </w:r>
      <w:r w:rsidR="00695223">
        <w:rPr>
          <w:bCs/>
        </w:rPr>
        <w:t xml:space="preserve">, </w:t>
      </w:r>
      <w:proofErr w:type="spellStart"/>
      <w:r w:rsidR="00695223" w:rsidRPr="00695223">
        <w:rPr>
          <w:bCs/>
          <w:lang w:val="en-GB"/>
        </w:rPr>
        <w:t>Corr</w:t>
      </w:r>
      <w:proofErr w:type="spellEnd"/>
      <w:r w:rsidR="00695223" w:rsidRPr="00695223">
        <w:rPr>
          <w:bCs/>
        </w:rPr>
        <w:t>.1</w:t>
      </w:r>
      <w:r w:rsidR="00695223">
        <w:rPr>
          <w:bCs/>
        </w:rPr>
        <w:t xml:space="preserve"> и </w:t>
      </w:r>
      <w:r w:rsidR="00695223" w:rsidRPr="00695223">
        <w:rPr>
          <w:bCs/>
          <w:lang w:val="en-GB"/>
        </w:rPr>
        <w:t>GRSG</w:t>
      </w:r>
      <w:r w:rsidR="00695223" w:rsidRPr="00695223">
        <w:rPr>
          <w:bCs/>
        </w:rPr>
        <w:t>-109-06</w:t>
      </w:r>
      <w:r w:rsidR="00695223">
        <w:rPr>
          <w:bCs/>
        </w:rPr>
        <w:t>. Этот те</w:t>
      </w:r>
      <w:proofErr w:type="gramStart"/>
      <w:r w:rsidR="00695223">
        <w:rPr>
          <w:bCs/>
        </w:rPr>
        <w:t>кст пр</w:t>
      </w:r>
      <w:proofErr w:type="gramEnd"/>
      <w:r w:rsidR="00695223">
        <w:rPr>
          <w:bCs/>
        </w:rPr>
        <w:t>едставлен Всемирному форуму для согласования правил в области транспортных средств (</w:t>
      </w:r>
      <w:r w:rsidR="00695223">
        <w:rPr>
          <w:bCs/>
          <w:lang w:val="en-US"/>
        </w:rPr>
        <w:t>WP</w:t>
      </w:r>
      <w:r w:rsidR="00695223" w:rsidRPr="00695223">
        <w:rPr>
          <w:bCs/>
        </w:rPr>
        <w:t>.29</w:t>
      </w:r>
      <w:r w:rsidR="00695223">
        <w:rPr>
          <w:bCs/>
        </w:rPr>
        <w:t>) и Административному комитету АС.1 для ра</w:t>
      </w:r>
      <w:r w:rsidR="00695223">
        <w:rPr>
          <w:bCs/>
        </w:rPr>
        <w:t>с</w:t>
      </w:r>
      <w:r w:rsidR="00695223">
        <w:rPr>
          <w:bCs/>
        </w:rPr>
        <w:t>смотрения на их сессиях в марте 2016 года.</w:t>
      </w:r>
    </w:p>
    <w:p w:rsidR="00695223" w:rsidRDefault="00695223" w:rsidP="00695223">
      <w:pPr>
        <w:pStyle w:val="SingleTxt"/>
      </w:pPr>
      <w:r>
        <w:br w:type="page"/>
      </w:r>
      <w:r w:rsidRPr="00C17E8D">
        <w:rPr>
          <w:i/>
        </w:rPr>
        <w:lastRenderedPageBreak/>
        <w:t>Содержание, пункт 5</w:t>
      </w:r>
      <w:r>
        <w:t xml:space="preserve"> изменить следующим образом:</w:t>
      </w:r>
    </w:p>
    <w:p w:rsidR="00695223" w:rsidRDefault="00695223" w:rsidP="00695223">
      <w:pPr>
        <w:pStyle w:val="SingleTxt"/>
        <w:tabs>
          <w:tab w:val="clear" w:pos="1742"/>
        </w:tabs>
        <w:ind w:left="2218" w:hanging="951"/>
      </w:pPr>
      <w:r>
        <w:t>«5.</w:t>
      </w:r>
      <w:r>
        <w:tab/>
        <w:t>Часть I: Официальное утверждение типа транспортного средства в о</w:t>
      </w:r>
      <w:r>
        <w:t>т</w:t>
      </w:r>
      <w:r>
        <w:t>ношении характеристик горения элементов оборудования, использу</w:t>
      </w:r>
      <w:r>
        <w:t>е</w:t>
      </w:r>
      <w:r>
        <w:t xml:space="preserve">мых во внутреннем отделении, моторном отсеке и любом отдельном отопительном отсеке, </w:t>
      </w:r>
      <w:r w:rsidRPr="00695223">
        <w:t xml:space="preserve">а также в отношении характеристик горения электропроводки и кабельных муфт или </w:t>
      </w:r>
      <w:proofErr w:type="spellStart"/>
      <w:r w:rsidRPr="00695223">
        <w:t>кабелепроводов</w:t>
      </w:r>
      <w:proofErr w:type="spellEnd"/>
      <w:r w:rsidRPr="00695223">
        <w:t>, использу</w:t>
      </w:r>
      <w:r w:rsidRPr="00695223">
        <w:t>е</w:t>
      </w:r>
      <w:r w:rsidRPr="00695223">
        <w:t>мых в транспортном средстве</w:t>
      </w:r>
      <w:r>
        <w:t xml:space="preserve">, и/или </w:t>
      </w:r>
      <w:proofErr w:type="spellStart"/>
      <w:r>
        <w:t>бенз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</w:t>
      </w:r>
      <w:proofErr w:type="spellStart"/>
      <w:r>
        <w:t>маслоотталкивающих</w:t>
      </w:r>
      <w:proofErr w:type="spellEnd"/>
      <w:r>
        <w:t xml:space="preserve"> свойств изоляционных материалов, используемых в моторном отсеке и любом отдельном отопительном отсеке».</w:t>
      </w:r>
    </w:p>
    <w:p w:rsidR="00695223" w:rsidRDefault="00695223" w:rsidP="00695223">
      <w:pPr>
        <w:pStyle w:val="SingleTxt"/>
      </w:pPr>
      <w:r w:rsidRPr="000A5870">
        <w:rPr>
          <w:i/>
        </w:rPr>
        <w:t>Пункт</w:t>
      </w:r>
      <w:r>
        <w:rPr>
          <w:i/>
        </w:rPr>
        <w:t>ы</w:t>
      </w:r>
      <w:r w:rsidRPr="000A5870">
        <w:rPr>
          <w:i/>
        </w:rPr>
        <w:t xml:space="preserve"> 1.2</w:t>
      </w:r>
      <w:r>
        <w:rPr>
          <w:i/>
        </w:rPr>
        <w:t xml:space="preserve"> и 1.3</w:t>
      </w:r>
      <w:r>
        <w:t xml:space="preserve"> изменить следующим образом:</w:t>
      </w:r>
    </w:p>
    <w:p w:rsidR="00695223" w:rsidRDefault="00695223" w:rsidP="00695223">
      <w:pPr>
        <w:pStyle w:val="SingleTxt"/>
        <w:tabs>
          <w:tab w:val="clear" w:pos="1742"/>
        </w:tabs>
        <w:ind w:left="2218" w:hanging="951"/>
      </w:pPr>
      <w:r>
        <w:t>«1.2</w:t>
      </w:r>
      <w:r>
        <w:tab/>
        <w:t xml:space="preserve">Часть I – Официальное утверждение типа транспортного средства в отношении характеристик горения и/или </w:t>
      </w:r>
      <w:proofErr w:type="spellStart"/>
      <w:r>
        <w:t>бенз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</w:t>
      </w:r>
      <w:proofErr w:type="spellStart"/>
      <w:r>
        <w:t>маслоотталкив</w:t>
      </w:r>
      <w:r>
        <w:t>а</w:t>
      </w:r>
      <w:r>
        <w:t>ющих</w:t>
      </w:r>
      <w:proofErr w:type="spellEnd"/>
      <w:r>
        <w:t xml:space="preserve"> свойств элементов оборудования, используемых во внутреннем отделении, моторном отсеке и любом отдельном отопительном отсеке, </w:t>
      </w:r>
      <w:r w:rsidRPr="00695223">
        <w:t>а также в отношении характеристик горения электропроводки и к</w:t>
      </w:r>
      <w:r w:rsidRPr="00695223">
        <w:t>а</w:t>
      </w:r>
      <w:r w:rsidRPr="00695223">
        <w:t xml:space="preserve">бельных муфт или </w:t>
      </w:r>
      <w:proofErr w:type="spellStart"/>
      <w:r w:rsidRPr="00695223">
        <w:t>кабелепроводов</w:t>
      </w:r>
      <w:proofErr w:type="spellEnd"/>
      <w:r w:rsidRPr="00695223">
        <w:t>, используемых в транспортном средстве</w:t>
      </w:r>
      <w:r>
        <w:t>.</w:t>
      </w:r>
    </w:p>
    <w:p w:rsidR="00695223" w:rsidRDefault="00695223" w:rsidP="00695223">
      <w:pPr>
        <w:pStyle w:val="SingleTxt"/>
        <w:tabs>
          <w:tab w:val="clear" w:pos="1742"/>
        </w:tabs>
        <w:ind w:left="2218" w:hanging="951"/>
      </w:pPr>
      <w:r>
        <w:t>1.3</w:t>
      </w:r>
      <w:r>
        <w:tab/>
        <w:t>Часть II – Официальное утверждение элемента оборудования в отн</w:t>
      </w:r>
      <w:r>
        <w:t>о</w:t>
      </w:r>
      <w:r>
        <w:t xml:space="preserve">шении его характеристик горения и/или его </w:t>
      </w:r>
      <w:proofErr w:type="spellStart"/>
      <w:r>
        <w:t>бенз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</w:t>
      </w:r>
      <w:proofErr w:type="spellStart"/>
      <w:r>
        <w:t>маслоотталк</w:t>
      </w:r>
      <w:r>
        <w:t>и</w:t>
      </w:r>
      <w:r>
        <w:t>вающих</w:t>
      </w:r>
      <w:proofErr w:type="spellEnd"/>
      <w:r>
        <w:t xml:space="preserve"> свойств».</w:t>
      </w:r>
    </w:p>
    <w:p w:rsidR="00695223" w:rsidRDefault="00695223" w:rsidP="00695223">
      <w:pPr>
        <w:pStyle w:val="SingleTxt"/>
      </w:pPr>
      <w:r w:rsidRPr="000A5870">
        <w:rPr>
          <w:i/>
        </w:rPr>
        <w:t>Пункты 5.2−5.2.2</w:t>
      </w:r>
      <w:r>
        <w:t xml:space="preserve"> изменить следующим образом:</w:t>
      </w:r>
    </w:p>
    <w:p w:rsidR="00695223" w:rsidRDefault="00695223" w:rsidP="00695223">
      <w:pPr>
        <w:pStyle w:val="SingleTxt"/>
        <w:tabs>
          <w:tab w:val="clear" w:pos="1742"/>
        </w:tabs>
        <w:ind w:left="2218" w:hanging="951"/>
      </w:pPr>
      <w:r>
        <w:t>«5.2</w:t>
      </w:r>
      <w:r>
        <w:tab/>
        <w:t>Технические требования</w:t>
      </w:r>
    </w:p>
    <w:p w:rsidR="00695223" w:rsidRDefault="00695223" w:rsidP="00695223">
      <w:pPr>
        <w:pStyle w:val="SingleTxt"/>
        <w:tabs>
          <w:tab w:val="clear" w:pos="1742"/>
        </w:tabs>
        <w:ind w:left="2218" w:hanging="951"/>
      </w:pPr>
      <w:r>
        <w:t>5.2.1</w:t>
      </w:r>
      <w:r>
        <w:tab/>
        <w:t>Материалы, находящиеся внутри и в пределах не более чем 13 мм от внутреннего отделения, материалы моторного отсека, материалы л</w:t>
      </w:r>
      <w:r>
        <w:t>ю</w:t>
      </w:r>
      <w:r>
        <w:t xml:space="preserve">бого отдельного отопительного отсека, </w:t>
      </w:r>
      <w:r w:rsidRPr="00695223">
        <w:t>а также электропроводка</w:t>
      </w:r>
      <w:r>
        <w:t>, и</w:t>
      </w:r>
      <w:r>
        <w:t>с</w:t>
      </w:r>
      <w:r>
        <w:t>пользуемые в транспортном средстве, подлежащем официальному утверждению по типу конструкции, должны отвечать требованиям ч</w:t>
      </w:r>
      <w:r>
        <w:t>а</w:t>
      </w:r>
      <w:r>
        <w:t>сти II настоящих Правил.</w:t>
      </w:r>
    </w:p>
    <w:p w:rsidR="00695223" w:rsidRDefault="00695223" w:rsidP="00695223">
      <w:pPr>
        <w:pStyle w:val="SingleTxt"/>
        <w:tabs>
          <w:tab w:val="clear" w:pos="1742"/>
        </w:tabs>
        <w:ind w:left="2218" w:hanging="951"/>
      </w:pPr>
      <w:r>
        <w:t>5.2.2</w:t>
      </w:r>
      <w:r>
        <w:tab/>
        <w:t>Материалы и/или приспособления, используемые во внутреннем отд</w:t>
      </w:r>
      <w:r>
        <w:t>е</w:t>
      </w:r>
      <w:r>
        <w:t xml:space="preserve">лении, моторном отсеке и любом отдельном отопительном отсеке и/или в устройствах, официально утвержденных в качестве элементов оборудования, </w:t>
      </w:r>
      <w:r w:rsidRPr="00695223">
        <w:t>и электропроводку, используемую в транспортном сре</w:t>
      </w:r>
      <w:r w:rsidRPr="00695223">
        <w:t>д</w:t>
      </w:r>
      <w:r w:rsidRPr="00695223">
        <w:t>стве</w:t>
      </w:r>
      <w:r>
        <w:t>, размещают таким образом, чтобы свести к минимуму опасность возгорания и распространения огня».</w:t>
      </w:r>
    </w:p>
    <w:p w:rsidR="00695223" w:rsidRDefault="00695223" w:rsidP="00695223">
      <w:pPr>
        <w:pStyle w:val="SingleTxt"/>
      </w:pPr>
      <w:r w:rsidRPr="000A5870">
        <w:rPr>
          <w:i/>
        </w:rPr>
        <w:t>Часть II, пункт 6.2.6</w:t>
      </w:r>
      <w:r>
        <w:t xml:space="preserve"> изменить следующим образом:</w:t>
      </w:r>
    </w:p>
    <w:p w:rsidR="00695223" w:rsidRDefault="00695223" w:rsidP="00695223">
      <w:pPr>
        <w:pStyle w:val="SingleTxt"/>
        <w:tabs>
          <w:tab w:val="clear" w:pos="1742"/>
        </w:tabs>
        <w:ind w:left="2218" w:hanging="951"/>
      </w:pPr>
      <w:r>
        <w:t>«6.2.6</w:t>
      </w:r>
      <w:proofErr w:type="gramStart"/>
      <w:r>
        <w:tab/>
      </w:r>
      <w:r w:rsidRPr="00695223">
        <w:t>Л</w:t>
      </w:r>
      <w:proofErr w:type="gramEnd"/>
      <w:r w:rsidRPr="00695223">
        <w:t xml:space="preserve">юбой используемый в транспортном средстве </w:t>
      </w:r>
      <w:proofErr w:type="spellStart"/>
      <w:r w:rsidRPr="00695223">
        <w:t>электрокабель</w:t>
      </w:r>
      <w:proofErr w:type="spellEnd"/>
      <w:r w:rsidRPr="00695223">
        <w:t xml:space="preserve"> (напр</w:t>
      </w:r>
      <w:r w:rsidRPr="00695223">
        <w:t>и</w:t>
      </w:r>
      <w:r w:rsidRPr="00695223">
        <w:t>мер, одножильный, многожильный,</w:t>
      </w:r>
      <w:r>
        <w:t xml:space="preserve"> экранированный, без оплетки, в </w:t>
      </w:r>
      <w:r w:rsidRPr="00695223">
        <w:t>оболочке), длина которого превышает 100 мм</w:t>
      </w:r>
      <w:r>
        <w:t>, подвергают испыт</w:t>
      </w:r>
      <w:r>
        <w:t>а</w:t>
      </w:r>
      <w:r>
        <w:t>нию на устойчивость к распространению пламени, описанному в пункте </w:t>
      </w:r>
      <w:r w:rsidRPr="00695223">
        <w:t>5.22 стандарта ISO 6722-1:2011</w:t>
      </w:r>
      <w:r>
        <w:t>.</w:t>
      </w:r>
    </w:p>
    <w:p w:rsidR="00695223" w:rsidRPr="00695223" w:rsidRDefault="00695223" w:rsidP="00695223">
      <w:pPr>
        <w:pStyle w:val="SingleTxt"/>
        <w:tabs>
          <w:tab w:val="clear" w:pos="1742"/>
        </w:tabs>
        <w:ind w:left="2218" w:hanging="951"/>
      </w:pPr>
      <w:r>
        <w:tab/>
      </w:r>
      <w:r w:rsidRPr="00695223">
        <w:t>Контакт с пламенем в ходе испытания прекращают, когда оголяется т</w:t>
      </w:r>
      <w:r w:rsidRPr="00695223">
        <w:t>о</w:t>
      </w:r>
      <w:r w:rsidRPr="00695223">
        <w:t>копроводящая жила (для одножильных кабелей) или первая токопров</w:t>
      </w:r>
      <w:r w:rsidRPr="00695223">
        <w:t>о</w:t>
      </w:r>
      <w:r w:rsidRPr="00695223">
        <w:t>дящая жила (для многожильных кабелей), либо через 15 с в случае к</w:t>
      </w:r>
      <w:r w:rsidRPr="00695223">
        <w:t>а</w:t>
      </w:r>
      <w:r w:rsidRPr="00695223">
        <w:t>белей, у которых сечение жилы не превышает 2,5 мм</w:t>
      </w:r>
      <w:proofErr w:type="gramStart"/>
      <w:r w:rsidRPr="00695223">
        <w:rPr>
          <w:vertAlign w:val="superscript"/>
        </w:rPr>
        <w:t>2</w:t>
      </w:r>
      <w:proofErr w:type="gramEnd"/>
      <w:r w:rsidRPr="00695223">
        <w:t>, и 30 с в случае кабелей, у которых сечение жилы превышает 2,5 мм</w:t>
      </w:r>
      <w:r w:rsidRPr="00695223">
        <w:rPr>
          <w:vertAlign w:val="superscript"/>
        </w:rPr>
        <w:t>2</w:t>
      </w:r>
      <w:r w:rsidRPr="00695223">
        <w:t>, или многожил</w:t>
      </w:r>
      <w:r w:rsidRPr="00695223">
        <w:t>ь</w:t>
      </w:r>
      <w:r w:rsidRPr="00695223">
        <w:t>ных кабелей, у которых сечение по крайней мере одной жилы прев</w:t>
      </w:r>
      <w:r w:rsidRPr="00695223">
        <w:t>ы</w:t>
      </w:r>
      <w:r w:rsidRPr="00695223">
        <w:t>шает 2,5 мм</w:t>
      </w:r>
      <w:proofErr w:type="gramStart"/>
      <w:r w:rsidRPr="00695223">
        <w:rPr>
          <w:vertAlign w:val="superscript"/>
        </w:rPr>
        <w:t>2</w:t>
      </w:r>
      <w:proofErr w:type="gramEnd"/>
      <w:r w:rsidRPr="00695223">
        <w:t>.</w:t>
      </w:r>
    </w:p>
    <w:p w:rsidR="00695223" w:rsidRDefault="00695223" w:rsidP="00695223">
      <w:pPr>
        <w:pStyle w:val="SingleTxt"/>
        <w:tabs>
          <w:tab w:val="clear" w:pos="1742"/>
        </w:tabs>
        <w:ind w:left="2218" w:hanging="951"/>
      </w:pPr>
      <w:r>
        <w:lastRenderedPageBreak/>
        <w:tab/>
        <w:t xml:space="preserve">Результат испытания </w:t>
      </w:r>
      <w:proofErr w:type="gramStart"/>
      <w:r>
        <w:t>считают … испытуемого образца не затронуты</w:t>
      </w:r>
      <w:proofErr w:type="gramEnd"/>
      <w:r>
        <w:t xml:space="preserve"> пламенем».</w:t>
      </w:r>
    </w:p>
    <w:p w:rsidR="00695223" w:rsidRDefault="00695223" w:rsidP="00695223">
      <w:pPr>
        <w:pStyle w:val="SingleTxt"/>
      </w:pPr>
      <w:r w:rsidRPr="00B56D3F">
        <w:rPr>
          <w:i/>
        </w:rPr>
        <w:t>Часть II, пункт 6.2.7.4</w:t>
      </w:r>
      <w:r>
        <w:t xml:space="preserve"> изменить следующим образом:</w:t>
      </w:r>
    </w:p>
    <w:p w:rsidR="00695223" w:rsidRDefault="00695223" w:rsidP="00695223">
      <w:pPr>
        <w:pStyle w:val="SingleTxt"/>
        <w:tabs>
          <w:tab w:val="clear" w:pos="1742"/>
        </w:tabs>
        <w:ind w:left="2218" w:hanging="951"/>
      </w:pPr>
      <w:r>
        <w:t>«6.2.7.4</w:t>
      </w:r>
      <w:r>
        <w:tab/>
        <w:t xml:space="preserve">элементам, применительно к которым невозможно получить образец, соответствующий размерам, предписанным в пункте 3.1 приложения 6, пункте 3 приложения 7 </w:t>
      </w:r>
      <w:r w:rsidRPr="00695223">
        <w:t>и пункте 3.1 приложения 8</w:t>
      </w:r>
      <w:r>
        <w:t>».</w:t>
      </w:r>
    </w:p>
    <w:p w:rsidR="004D7A02" w:rsidRPr="00695223" w:rsidRDefault="00695223" w:rsidP="004D7A02">
      <w:pPr>
        <w:pStyle w:val="SingleTxt"/>
      </w:pPr>
      <w:r>
        <w:rPr>
          <w:i/>
        </w:rPr>
        <w:t xml:space="preserve">Приложение 4, добавление 1, пункт 1.1.2, </w:t>
      </w:r>
      <w:r>
        <w:t>ссылку на пункт 6.6.2 заменить ссы</w:t>
      </w:r>
      <w:r>
        <w:t>л</w:t>
      </w:r>
      <w:r>
        <w:t>кой на пункт 6.2.2.</w:t>
      </w:r>
    </w:p>
    <w:p w:rsidR="00C07329" w:rsidRPr="00695223" w:rsidRDefault="00695223" w:rsidP="0069522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07329" w:rsidRPr="00695223" w:rsidSect="004D7A0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81" w:rsidRDefault="008C3881" w:rsidP="008A1A7A">
      <w:pPr>
        <w:spacing w:line="240" w:lineRule="auto"/>
      </w:pPr>
      <w:r>
        <w:separator/>
      </w:r>
    </w:p>
  </w:endnote>
  <w:endnote w:type="continuationSeparator" w:id="0">
    <w:p w:rsidR="008C3881" w:rsidRDefault="008C388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D7A02" w:rsidTr="004D7A0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D7A02" w:rsidRPr="004D7A02" w:rsidRDefault="004D7A02" w:rsidP="004D7A0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F720D">
            <w:rPr>
              <w:noProof/>
            </w:rPr>
            <w:t>2</w:t>
          </w:r>
          <w:r>
            <w:fldChar w:fldCharType="end"/>
          </w:r>
          <w:r>
            <w:t>/</w:t>
          </w:r>
          <w:r w:rsidR="005F720D">
            <w:fldChar w:fldCharType="begin"/>
          </w:r>
          <w:r w:rsidR="005F720D">
            <w:instrText xml:space="preserve"> NUMPAGES  \* Arabic  \* MERGEFORMAT </w:instrText>
          </w:r>
          <w:r w:rsidR="005F720D">
            <w:fldChar w:fldCharType="separate"/>
          </w:r>
          <w:r w:rsidR="005F720D">
            <w:rPr>
              <w:noProof/>
            </w:rPr>
            <w:t>2</w:t>
          </w:r>
          <w:r w:rsidR="005F720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D7A02" w:rsidRPr="004D7A02" w:rsidRDefault="004D7A02" w:rsidP="004D7A0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47DD1">
            <w:rPr>
              <w:b w:val="0"/>
              <w:color w:val="000000"/>
              <w:sz w:val="14"/>
            </w:rPr>
            <w:t>GE.15-227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D7A02" w:rsidRPr="004D7A02" w:rsidRDefault="004D7A02" w:rsidP="004D7A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D7A02" w:rsidTr="004D7A0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D7A02" w:rsidRPr="004D7A02" w:rsidRDefault="004D7A02" w:rsidP="004D7A0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47DD1">
            <w:rPr>
              <w:b w:val="0"/>
              <w:color w:val="000000"/>
              <w:sz w:val="14"/>
            </w:rPr>
            <w:t>GE.15-227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D7A02" w:rsidRPr="004D7A02" w:rsidRDefault="004D7A02" w:rsidP="004D7A0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F720D">
            <w:rPr>
              <w:noProof/>
            </w:rPr>
            <w:t>3</w:t>
          </w:r>
          <w:r>
            <w:fldChar w:fldCharType="end"/>
          </w:r>
          <w:r>
            <w:t>/</w:t>
          </w:r>
          <w:r w:rsidR="005F720D">
            <w:fldChar w:fldCharType="begin"/>
          </w:r>
          <w:r w:rsidR="005F720D">
            <w:instrText xml:space="preserve"> NUMPAGES  \* Arabic  \* MERGEFORMAT </w:instrText>
          </w:r>
          <w:r w:rsidR="005F720D">
            <w:fldChar w:fldCharType="separate"/>
          </w:r>
          <w:r w:rsidR="005F720D">
            <w:rPr>
              <w:noProof/>
            </w:rPr>
            <w:t>3</w:t>
          </w:r>
          <w:r w:rsidR="005F720D">
            <w:rPr>
              <w:noProof/>
            </w:rPr>
            <w:fldChar w:fldCharType="end"/>
          </w:r>
        </w:p>
      </w:tc>
    </w:tr>
  </w:tbl>
  <w:p w:rsidR="004D7A02" w:rsidRPr="004D7A02" w:rsidRDefault="004D7A02" w:rsidP="004D7A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D7A02" w:rsidTr="004D7A02">
      <w:tc>
        <w:tcPr>
          <w:tcW w:w="3873" w:type="dxa"/>
        </w:tcPr>
        <w:p w:rsidR="004D7A02" w:rsidRDefault="004D7A02" w:rsidP="004D7A0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B066AA9" wp14:editId="7036B65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99 (R)</w:t>
          </w:r>
          <w:r>
            <w:rPr>
              <w:color w:val="010000"/>
            </w:rPr>
            <w:t xml:space="preserve">    180116    1</w:t>
          </w:r>
          <w:r w:rsidR="00695223">
            <w:rPr>
              <w:color w:val="010000"/>
            </w:rPr>
            <w:t>9</w:t>
          </w:r>
          <w:r>
            <w:rPr>
              <w:color w:val="010000"/>
            </w:rPr>
            <w:t>0116</w:t>
          </w:r>
        </w:p>
        <w:p w:rsidR="004D7A02" w:rsidRPr="004D7A02" w:rsidRDefault="004D7A02" w:rsidP="004D7A0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99*</w:t>
          </w:r>
        </w:p>
      </w:tc>
      <w:tc>
        <w:tcPr>
          <w:tcW w:w="5127" w:type="dxa"/>
        </w:tcPr>
        <w:p w:rsidR="004D7A02" w:rsidRDefault="004D7A02" w:rsidP="004D7A0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DFE762E" wp14:editId="2608BAA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7A02" w:rsidRPr="004D7A02" w:rsidRDefault="004D7A02" w:rsidP="004D7A0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81" w:rsidRPr="00695223" w:rsidRDefault="00695223" w:rsidP="00695223">
      <w:pPr>
        <w:pStyle w:val="Footer"/>
        <w:spacing w:after="80"/>
        <w:ind w:left="792"/>
        <w:rPr>
          <w:sz w:val="16"/>
        </w:rPr>
      </w:pPr>
      <w:r w:rsidRPr="00695223">
        <w:rPr>
          <w:sz w:val="16"/>
        </w:rPr>
        <w:t>__________________</w:t>
      </w:r>
    </w:p>
  </w:footnote>
  <w:footnote w:type="continuationSeparator" w:id="0">
    <w:p w:rsidR="008C3881" w:rsidRPr="00695223" w:rsidRDefault="00695223" w:rsidP="00695223">
      <w:pPr>
        <w:pStyle w:val="Footer"/>
        <w:spacing w:after="80"/>
        <w:ind w:left="792"/>
        <w:rPr>
          <w:sz w:val="16"/>
        </w:rPr>
      </w:pPr>
      <w:r w:rsidRPr="00695223">
        <w:rPr>
          <w:sz w:val="16"/>
        </w:rPr>
        <w:t>__________________</w:t>
      </w:r>
    </w:p>
  </w:footnote>
  <w:footnote w:id="1">
    <w:p w:rsidR="00C07329" w:rsidRPr="00C17E8D" w:rsidRDefault="00C07329" w:rsidP="0069522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17E8D">
        <w:rPr>
          <w:rStyle w:val="FootnoteReference"/>
          <w:vertAlign w:val="baseline"/>
        </w:rPr>
        <w:t>*</w:t>
      </w:r>
      <w:r w:rsidRPr="00C17E8D">
        <w:tab/>
      </w:r>
      <w:r>
        <w:t xml:space="preserve">В соответствии с программой работы Комитета по внутреннему транспорту на </w:t>
      </w:r>
      <w:r>
        <w:br/>
        <w:t>201</w:t>
      </w:r>
      <w:r w:rsidR="00695223">
        <w:t>4</w:t>
      </w:r>
      <w:r>
        <w:t>−201</w:t>
      </w:r>
      <w:r w:rsidR="00695223">
        <w:t>8</w:t>
      </w:r>
      <w:r>
        <w:t xml:space="preserve"> годы (ECE/TRANS/2</w:t>
      </w:r>
      <w:r w:rsidR="00695223">
        <w:t>40</w:t>
      </w:r>
      <w:r>
        <w:t xml:space="preserve">, пункт </w:t>
      </w:r>
      <w:r w:rsidR="00695223">
        <w:t>105</w:t>
      </w:r>
      <w:r>
        <w:t>, и ECE/TRANS/201</w:t>
      </w:r>
      <w:r w:rsidR="00695223">
        <w:t>4</w:t>
      </w:r>
      <w:r>
        <w:t>/</w:t>
      </w:r>
      <w:r w:rsidR="00695223">
        <w:t>26</w:t>
      </w:r>
      <w:r>
        <w:t>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D7A02" w:rsidTr="004D7A0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D7A02" w:rsidRPr="004D7A02" w:rsidRDefault="004D7A02" w:rsidP="004D7A0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47DD1">
            <w:rPr>
              <w:b/>
            </w:rPr>
            <w:t>ECE/TRANS/WP.29/2016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D7A02" w:rsidRDefault="004D7A02" w:rsidP="004D7A02">
          <w:pPr>
            <w:pStyle w:val="Header"/>
          </w:pPr>
        </w:p>
      </w:tc>
    </w:tr>
  </w:tbl>
  <w:p w:rsidR="004D7A02" w:rsidRPr="004D7A02" w:rsidRDefault="004D7A02" w:rsidP="004D7A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D7A02" w:rsidTr="004D7A0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D7A02" w:rsidRDefault="004D7A02" w:rsidP="004D7A0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D7A02" w:rsidRPr="004D7A02" w:rsidRDefault="004D7A02" w:rsidP="004D7A0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47DD1">
            <w:rPr>
              <w:b/>
            </w:rPr>
            <w:t>ECE/TRANS/WP.29/2016/14</w:t>
          </w:r>
          <w:r>
            <w:rPr>
              <w:b/>
            </w:rPr>
            <w:fldChar w:fldCharType="end"/>
          </w:r>
        </w:p>
      </w:tc>
    </w:tr>
  </w:tbl>
  <w:p w:rsidR="004D7A02" w:rsidRPr="004D7A02" w:rsidRDefault="004D7A02" w:rsidP="004D7A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D7A02" w:rsidTr="004D7A0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D7A02" w:rsidRPr="004D7A02" w:rsidRDefault="004D7A02" w:rsidP="004D7A0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D7A02" w:rsidRDefault="004D7A02" w:rsidP="004D7A0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D7A02" w:rsidRPr="004D7A02" w:rsidRDefault="004D7A02" w:rsidP="004D7A0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14</w:t>
          </w:r>
        </w:p>
      </w:tc>
    </w:tr>
    <w:tr w:rsidR="004D7A02" w:rsidRPr="009C422D" w:rsidTr="004D7A0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7A02" w:rsidRPr="004D7A02" w:rsidRDefault="004D7A02" w:rsidP="004D7A0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07F5488" wp14:editId="5FDAE16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7A02" w:rsidRPr="004D7A02" w:rsidRDefault="004D7A02" w:rsidP="004D7A0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7A02" w:rsidRPr="004D7A02" w:rsidRDefault="004D7A02" w:rsidP="004D7A0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7A02" w:rsidRPr="00C07329" w:rsidRDefault="004D7A02" w:rsidP="004D7A02">
          <w:pPr>
            <w:pStyle w:val="Distribution"/>
            <w:rPr>
              <w:color w:val="000000"/>
              <w:lang w:val="en-US"/>
            </w:rPr>
          </w:pPr>
          <w:r w:rsidRPr="00C07329">
            <w:rPr>
              <w:color w:val="000000"/>
              <w:lang w:val="en-US"/>
            </w:rPr>
            <w:t>Distr.: General</w:t>
          </w:r>
        </w:p>
        <w:p w:rsidR="004D7A02" w:rsidRPr="00C07329" w:rsidRDefault="004D7A02" w:rsidP="00C07329">
          <w:pPr>
            <w:pStyle w:val="Publication"/>
            <w:rPr>
              <w:color w:val="000000"/>
              <w:lang w:val="en-US"/>
            </w:rPr>
          </w:pPr>
          <w:r w:rsidRPr="00C07329">
            <w:rPr>
              <w:color w:val="000000"/>
              <w:lang w:val="en-US"/>
            </w:rPr>
            <w:t>23 December 2015</w:t>
          </w:r>
        </w:p>
        <w:p w:rsidR="004D7A02" w:rsidRPr="00C07329" w:rsidRDefault="004D7A02" w:rsidP="004D7A02">
          <w:pPr>
            <w:rPr>
              <w:color w:val="000000"/>
              <w:lang w:val="en-US"/>
            </w:rPr>
          </w:pPr>
          <w:r w:rsidRPr="00C07329">
            <w:rPr>
              <w:color w:val="000000"/>
              <w:lang w:val="en-US"/>
            </w:rPr>
            <w:t>Russian</w:t>
          </w:r>
        </w:p>
        <w:p w:rsidR="004D7A02" w:rsidRPr="00C07329" w:rsidRDefault="004D7A02" w:rsidP="004D7A02">
          <w:pPr>
            <w:pStyle w:val="Original"/>
            <w:rPr>
              <w:color w:val="000000"/>
              <w:lang w:val="en-US"/>
            </w:rPr>
          </w:pPr>
          <w:r w:rsidRPr="00C07329">
            <w:rPr>
              <w:color w:val="000000"/>
              <w:lang w:val="en-US"/>
            </w:rPr>
            <w:t>Original: English</w:t>
          </w:r>
        </w:p>
        <w:p w:rsidR="004D7A02" w:rsidRPr="00C07329" w:rsidRDefault="004D7A02" w:rsidP="004D7A02">
          <w:pPr>
            <w:rPr>
              <w:lang w:val="en-US"/>
            </w:rPr>
          </w:pPr>
        </w:p>
      </w:tc>
    </w:tr>
  </w:tbl>
  <w:p w:rsidR="004D7A02" w:rsidRPr="00C07329" w:rsidRDefault="004D7A02" w:rsidP="004D7A0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99*"/>
    <w:docVar w:name="CreationDt" w:val="1/18/2016 4:42: PM"/>
    <w:docVar w:name="DocCategory" w:val="Doc"/>
    <w:docVar w:name="DocType" w:val="Final"/>
    <w:docVar w:name="DutyStation" w:val="Geneva"/>
    <w:docVar w:name="FooterJN" w:val="GE.15-22799"/>
    <w:docVar w:name="jobn" w:val="GE.15-22799 (R)"/>
    <w:docVar w:name="jobnDT" w:val="GE.15-22799 (R)   180116"/>
    <w:docVar w:name="jobnDTDT" w:val="GE.15-22799 (R)   180116   180116"/>
    <w:docVar w:name="JobNo" w:val="GE.1522799R"/>
    <w:docVar w:name="JobNo2" w:val="1529174R"/>
    <w:docVar w:name="LocalDrive" w:val="0"/>
    <w:docVar w:name="OandT" w:val="AP"/>
    <w:docVar w:name="PaperSize" w:val="A4"/>
    <w:docVar w:name="sss1" w:val="ECE/TRANS/WP.29/2016/14"/>
    <w:docVar w:name="sss2" w:val="-"/>
    <w:docVar w:name="Symbol1" w:val="ECE/TRANS/WP.29/2016/14"/>
    <w:docVar w:name="Symbol2" w:val="-"/>
  </w:docVars>
  <w:rsids>
    <w:rsidRoot w:val="008C3881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47DD1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02FA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0D3A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87278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44C1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D7A02"/>
    <w:rsid w:val="004E3B8C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5F720D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5223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B7059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240D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4D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881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22D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07329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4007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D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0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0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0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D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0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0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0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4BBE-5CF4-42EB-B42E-F17D492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Caillot</cp:lastModifiedBy>
  <cp:revision>2</cp:revision>
  <cp:lastPrinted>2016-01-19T09:15:00Z</cp:lastPrinted>
  <dcterms:created xsi:type="dcterms:W3CDTF">2016-02-11T09:50:00Z</dcterms:created>
  <dcterms:modified xsi:type="dcterms:W3CDTF">2016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99R</vt:lpwstr>
  </property>
  <property fmtid="{D5CDD505-2E9C-101B-9397-08002B2CF9AE}" pid="3" name="ODSRefJobNo">
    <vt:lpwstr>1529174R</vt:lpwstr>
  </property>
  <property fmtid="{D5CDD505-2E9C-101B-9397-08002B2CF9AE}" pid="4" name="Symbol1">
    <vt:lpwstr>ECE/TRANS/WP.29/2016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80116</vt:lpwstr>
  </property>
</Properties>
</file>